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60" w:type="dxa"/>
        <w:tblInd w:w="-1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附件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                            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阳信县2018年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  <w:lang w:eastAsia="zh-CN"/>
              </w:rPr>
              <w:t>部分单位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公开招聘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  <w:lang w:eastAsia="zh-CN"/>
              </w:rPr>
              <w:t>劳务派遣工作人员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报考岗位代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                         </w:t>
            </w:r>
          </w:p>
          <w:tbl>
            <w:tblPr>
              <w:tblStyle w:val="5"/>
              <w:tblpPr w:leftFromText="180" w:rightFromText="180" w:vertAnchor="text" w:horzAnchor="margin" w:tblpXSpec="center" w:tblpY="249"/>
              <w:tblW w:w="8140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2"/>
              <w:gridCol w:w="1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出生年月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面貌</w:t>
                  </w:r>
                </w:p>
              </w:tc>
              <w:tc>
                <w:tcPr>
                  <w:tcW w:w="904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6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6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1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25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姓名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tcBorders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tcBorders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tcBorders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tcBorders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tcBorders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7D3089C"/>
    <w:rsid w:val="10632F70"/>
    <w:rsid w:val="16370B32"/>
    <w:rsid w:val="1FD71294"/>
    <w:rsid w:val="200124D7"/>
    <w:rsid w:val="21F20B5A"/>
    <w:rsid w:val="243E0E27"/>
    <w:rsid w:val="25E47778"/>
    <w:rsid w:val="261C1C9E"/>
    <w:rsid w:val="2B480F2D"/>
    <w:rsid w:val="3304619A"/>
    <w:rsid w:val="425D6436"/>
    <w:rsid w:val="4C435FEA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EA640-A525-443E-8CE6-BC57410EF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3</Characters>
  <Lines>1</Lines>
  <Paragraphs>1</Paragraphs>
  <TotalTime>3</TotalTime>
  <ScaleCrop>false</ScaleCrop>
  <LinksUpToDate>false</LinksUpToDate>
  <CharactersWithSpaces>27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执笔写年华</cp:lastModifiedBy>
  <cp:lastPrinted>2018-09-11T07:04:00Z</cp:lastPrinted>
  <dcterms:modified xsi:type="dcterms:W3CDTF">2018-11-27T09:20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